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498E" w14:textId="77777777" w:rsidR="003B718B" w:rsidRPr="000A2019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2086A707" w14:textId="77777777" w:rsidR="003B718B" w:rsidRPr="000A2019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68C2743C" w14:textId="77777777" w:rsidR="003B718B" w:rsidRPr="000A2019" w:rsidRDefault="003B718B" w:rsidP="003B718B">
      <w:pPr>
        <w:rPr>
          <w:rFonts w:ascii="微軟正黑體" w:eastAsia="微軟正黑體" w:hAnsi="微軟正黑體"/>
          <w:sz w:val="80"/>
          <w:szCs w:val="80"/>
        </w:rPr>
      </w:pPr>
    </w:p>
    <w:p w14:paraId="06F20096" w14:textId="77777777" w:rsidR="003B718B" w:rsidRPr="000A2019" w:rsidRDefault="003B718B" w:rsidP="003B718B">
      <w:pPr>
        <w:jc w:val="center"/>
        <w:rPr>
          <w:rFonts w:ascii="微軟正黑體" w:eastAsia="微軟正黑體" w:hAnsi="微軟正黑體"/>
          <w:sz w:val="96"/>
          <w:szCs w:val="96"/>
        </w:rPr>
      </w:pPr>
    </w:p>
    <w:p w14:paraId="0D0D255B" w14:textId="201F677B" w:rsidR="00C03B50" w:rsidRPr="000A2019" w:rsidRDefault="008D5578" w:rsidP="00E96F6E">
      <w:pPr>
        <w:jc w:val="center"/>
        <w:rPr>
          <w:rFonts w:ascii="微軟正黑體" w:eastAsia="微軟正黑體" w:hAnsi="微軟正黑體"/>
          <w:b/>
          <w:bCs/>
          <w:sz w:val="80"/>
          <w:szCs w:val="80"/>
        </w:rPr>
      </w:pPr>
      <w:r w:rsidRPr="008D5578">
        <w:rPr>
          <w:rFonts w:ascii="微軟正黑體" w:eastAsia="微軟正黑體" w:hAnsi="微軟正黑體" w:hint="eastAsia"/>
          <w:b/>
          <w:bCs/>
          <w:sz w:val="80"/>
          <w:szCs w:val="80"/>
        </w:rPr>
        <w:t>鼎基先進</w:t>
      </w:r>
    </w:p>
    <w:p w14:paraId="4C5EC3A3" w14:textId="77777777" w:rsidR="002759E1" w:rsidRPr="000A2019" w:rsidRDefault="002759E1" w:rsidP="00E96F6E">
      <w:pPr>
        <w:jc w:val="center"/>
        <w:rPr>
          <w:rFonts w:ascii="微軟正黑體" w:eastAsia="微軟正黑體" w:hAnsi="微軟正黑體"/>
          <w:sz w:val="72"/>
          <w:szCs w:val="72"/>
        </w:rPr>
      </w:pPr>
      <w:r w:rsidRPr="000A2019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ESXi</w:t>
      </w:r>
      <w:r w:rsidRPr="000A2019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 xml:space="preserve"> </w:t>
      </w:r>
      <w:r w:rsidRPr="000A2019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6.</w:t>
      </w:r>
      <w:r w:rsidR="00C03B50" w:rsidRPr="000A2019">
        <w:rPr>
          <w:rFonts w:ascii="微軟正黑體" w:eastAsia="微軟正黑體" w:hAnsi="微軟正黑體" w:cs="Tahoma" w:hint="eastAsia"/>
          <w:b/>
          <w:bCs/>
          <w:sz w:val="80"/>
          <w:szCs w:val="80"/>
          <w:u w:val="single"/>
        </w:rPr>
        <w:t>7</w:t>
      </w:r>
      <w:r w:rsidRPr="000A2019">
        <w:rPr>
          <w:rFonts w:ascii="微軟正黑體" w:eastAsia="微軟正黑體" w:hAnsi="微軟正黑體" w:cs="Tahoma"/>
          <w:b/>
          <w:bCs/>
          <w:sz w:val="80"/>
          <w:szCs w:val="80"/>
          <w:u w:val="single"/>
        </w:rPr>
        <w:t>安裝文件</w:t>
      </w:r>
    </w:p>
    <w:p w14:paraId="6A842B2A" w14:textId="77777777" w:rsidR="003B718B" w:rsidRPr="000A2019" w:rsidRDefault="003B718B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6B78DA20" w14:textId="77777777" w:rsidR="003B718B" w:rsidRPr="000A2019" w:rsidRDefault="003B718B" w:rsidP="003B718B">
      <w:pPr>
        <w:jc w:val="center"/>
        <w:rPr>
          <w:rFonts w:ascii="微軟正黑體" w:eastAsia="微軟正黑體" w:hAnsi="微軟正黑體"/>
          <w:sz w:val="80"/>
          <w:szCs w:val="80"/>
        </w:rPr>
      </w:pPr>
    </w:p>
    <w:p w14:paraId="1654DEBC" w14:textId="77777777" w:rsidR="003B718B" w:rsidRPr="000A2019" w:rsidRDefault="003B718B" w:rsidP="003B718B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19FB516C" w14:textId="596F62F7" w:rsidR="00770193" w:rsidRPr="000A2019" w:rsidRDefault="00770193" w:rsidP="00566B90">
      <w:pPr>
        <w:rPr>
          <w:rFonts w:ascii="微軟正黑體" w:eastAsia="微軟正黑體" w:hAnsi="微軟正黑體"/>
          <w:sz w:val="36"/>
          <w:szCs w:val="36"/>
        </w:rPr>
      </w:pPr>
    </w:p>
    <w:sdt>
      <w:sdtPr>
        <w:rPr>
          <w:rFonts w:ascii="微軟正黑體" w:eastAsia="微軟正黑體" w:hAnsi="微軟正黑體" w:cs="Times New Roman"/>
          <w:color w:val="auto"/>
          <w:sz w:val="22"/>
          <w:szCs w:val="22"/>
          <w:lang w:val="zh-TW"/>
        </w:rPr>
        <w:id w:val="508257059"/>
        <w:docPartObj>
          <w:docPartGallery w:val="Table of Contents"/>
          <w:docPartUnique/>
        </w:docPartObj>
      </w:sdtPr>
      <w:sdtEndPr/>
      <w:sdtContent>
        <w:p w14:paraId="58202EED" w14:textId="179C99D4" w:rsidR="00566B90" w:rsidRPr="000A2019" w:rsidRDefault="00566B90">
          <w:pPr>
            <w:pStyle w:val="a9"/>
            <w:rPr>
              <w:rFonts w:ascii="微軟正黑體" w:eastAsia="微軟正黑體" w:hAnsi="微軟正黑體"/>
              <w:sz w:val="40"/>
              <w:szCs w:val="40"/>
            </w:rPr>
          </w:pPr>
          <w:r w:rsidRPr="000A2019">
            <w:rPr>
              <w:rFonts w:ascii="微軟正黑體" w:eastAsia="微軟正黑體" w:hAnsi="微軟正黑體"/>
              <w:b/>
              <w:bCs/>
              <w:lang w:val="zh-TW"/>
            </w:rPr>
            <w:t>目錄</w:t>
          </w:r>
        </w:p>
        <w:p w14:paraId="7EA00BAA" w14:textId="14DCF431" w:rsidR="00566B90" w:rsidRPr="00E11B22" w:rsidRDefault="00566B90" w:rsidP="00E11B22">
          <w:pPr>
            <w:pStyle w:val="11"/>
          </w:pPr>
          <w:r w:rsidRPr="000A2019">
            <w:rPr>
              <w:rFonts w:hint="eastAsia"/>
              <w:b/>
              <w:bCs/>
            </w:rPr>
            <w:t>E</w:t>
          </w:r>
          <w:r w:rsidRPr="000A2019">
            <w:rPr>
              <w:b/>
              <w:bCs/>
            </w:rPr>
            <w:t>SXi</w:t>
          </w:r>
          <w:r w:rsidRPr="000A2019">
            <w:rPr>
              <w:rFonts w:hint="eastAsia"/>
              <w:b/>
              <w:bCs/>
            </w:rPr>
            <w:t xml:space="preserve"> 6.7安裝</w:t>
          </w:r>
          <w:r w:rsidRPr="000A2019">
            <w:ptab w:relativeTo="margin" w:alignment="right" w:leader="dot"/>
          </w:r>
          <w:r w:rsidRPr="000A2019">
            <w:rPr>
              <w:b/>
              <w:bCs/>
            </w:rPr>
            <w:t>3</w:t>
          </w:r>
        </w:p>
        <w:p w14:paraId="020866BE" w14:textId="7882EEE7" w:rsidR="00566B90" w:rsidRPr="000A2019" w:rsidRDefault="003906E6">
          <w:pPr>
            <w:pStyle w:val="11"/>
          </w:pPr>
          <w:r w:rsidRPr="000A2019">
            <w:rPr>
              <w:rFonts w:hint="eastAsia"/>
              <w:b/>
              <w:bCs/>
            </w:rPr>
            <w:t>ESX</w:t>
          </w:r>
          <w:r w:rsidRPr="000A2019">
            <w:rPr>
              <w:b/>
              <w:bCs/>
            </w:rPr>
            <w:t>i 6.7</w:t>
          </w:r>
          <w:r w:rsidRPr="000A2019">
            <w:rPr>
              <w:rFonts w:hint="eastAsia"/>
              <w:b/>
              <w:bCs/>
            </w:rPr>
            <w:t xml:space="preserve"> 系統設定</w:t>
          </w:r>
          <w:r w:rsidR="00566B90" w:rsidRPr="000A2019">
            <w:ptab w:relativeTo="margin" w:alignment="right" w:leader="dot"/>
          </w:r>
          <w:r w:rsidR="004E4AB2" w:rsidRPr="000A2019">
            <w:rPr>
              <w:rFonts w:hint="eastAsia"/>
              <w:b/>
              <w:bCs/>
              <w:lang w:val="zh-TW"/>
            </w:rPr>
            <w:t>8</w:t>
          </w:r>
        </w:p>
        <w:p w14:paraId="78A61326" w14:textId="3E18B0FD" w:rsidR="00566B90" w:rsidRPr="000A2019" w:rsidRDefault="008D5578" w:rsidP="003906E6">
          <w:pPr>
            <w:pStyle w:val="3"/>
            <w:ind w:left="0"/>
            <w:rPr>
              <w:rFonts w:ascii="微軟正黑體" w:eastAsia="微軟正黑體" w:hAnsi="微軟正黑體"/>
            </w:rPr>
          </w:pPr>
        </w:p>
      </w:sdtContent>
    </w:sdt>
    <w:p w14:paraId="2134898E" w14:textId="778DCEAB" w:rsidR="00770193" w:rsidRPr="000A2019" w:rsidRDefault="00770193" w:rsidP="004D25BE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163E7E45" w14:textId="0F33048B" w:rsidR="000A2019" w:rsidRPr="000A2019" w:rsidRDefault="000A2019" w:rsidP="004D25BE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03BFD1F3" w14:textId="1511E7D3" w:rsidR="00770193" w:rsidRPr="000A2019" w:rsidRDefault="000A2019" w:rsidP="000A2019">
      <w:pPr>
        <w:widowControl/>
        <w:rPr>
          <w:rFonts w:ascii="微軟正黑體" w:eastAsia="微軟正黑體" w:hAnsi="微軟正黑體"/>
          <w:sz w:val="36"/>
          <w:szCs w:val="36"/>
        </w:rPr>
      </w:pPr>
      <w:r w:rsidRPr="000A2019">
        <w:rPr>
          <w:rFonts w:ascii="微軟正黑體" w:eastAsia="微軟正黑體" w:hAnsi="微軟正黑體"/>
          <w:sz w:val="36"/>
          <w:szCs w:val="36"/>
        </w:rPr>
        <w:br w:type="page"/>
      </w:r>
    </w:p>
    <w:p w14:paraId="70C42C18" w14:textId="653B9B16" w:rsidR="002759E1" w:rsidRPr="000A2019" w:rsidRDefault="002759E1" w:rsidP="000A2019">
      <w:pPr>
        <w:rPr>
          <w:rFonts w:ascii="微軟正黑體" w:eastAsia="微軟正黑體" w:hAnsi="微軟正黑體"/>
          <w:b/>
          <w:bCs/>
        </w:rPr>
      </w:pPr>
      <w:bookmarkStart w:id="0" w:name="_Toc18921735"/>
      <w:r w:rsidRPr="000A2019">
        <w:rPr>
          <w:rFonts w:ascii="微軟正黑體" w:eastAsia="微軟正黑體" w:hAnsi="微軟正黑體" w:hint="eastAsia"/>
          <w:b/>
          <w:bCs/>
        </w:rPr>
        <w:lastRenderedPageBreak/>
        <w:t>安裝ESXi</w:t>
      </w:r>
      <w:r w:rsidR="00624D81" w:rsidRPr="000A2019">
        <w:rPr>
          <w:rFonts w:ascii="微軟正黑體" w:eastAsia="微軟正黑體" w:hAnsi="微軟正黑體" w:hint="eastAsia"/>
          <w:b/>
          <w:bCs/>
        </w:rPr>
        <w:t xml:space="preserve"> 6.7U1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B4AA4" w:rsidRPr="000A2019" w14:paraId="6C614862" w14:textId="77777777" w:rsidTr="00EB4AA4">
        <w:tc>
          <w:tcPr>
            <w:tcW w:w="8362" w:type="dxa"/>
          </w:tcPr>
          <w:p w14:paraId="4AB71303" w14:textId="5D5FDCDA" w:rsidR="00EB4AA4" w:rsidRPr="000A2019" w:rsidRDefault="00EB4AA4" w:rsidP="002759E1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在ESXi介面下</w:t>
            </w:r>
            <w:r w:rsidR="002C352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按下</w:t>
            </w:r>
            <w:r w:rsidR="00E63C0D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E</w:t>
            </w:r>
            <w:r w:rsidR="00E63C0D" w:rsidRPr="000A2019">
              <w:rPr>
                <w:rFonts w:ascii="微軟正黑體" w:eastAsia="微軟正黑體" w:hAnsi="微軟正黑體"/>
                <w:szCs w:val="24"/>
                <w:highlight w:val="yellow"/>
              </w:rPr>
              <w:t>nter</w:t>
            </w:r>
            <w:r w:rsidR="00E63C0D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 xml:space="preserve"> 繼續安裝</w:t>
            </w:r>
          </w:p>
        </w:tc>
      </w:tr>
      <w:tr w:rsidR="00EB4AA4" w:rsidRPr="000A2019" w14:paraId="2F25F4F8" w14:textId="77777777" w:rsidTr="00EB4AA4">
        <w:tc>
          <w:tcPr>
            <w:tcW w:w="8362" w:type="dxa"/>
          </w:tcPr>
          <w:p w14:paraId="6B22BFD3" w14:textId="21E9C52B" w:rsidR="00EB4AA4" w:rsidRPr="000A2019" w:rsidRDefault="00A30D2E" w:rsidP="00A30D2E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0832" behindDoc="1" locked="0" layoutInCell="1" allowOverlap="1" wp14:anchorId="203DCDDA" wp14:editId="0DFC8C89">
                  <wp:simplePos x="1143000" y="2371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63820" cy="2905125"/>
                  <wp:effectExtent l="0" t="0" r="0" b="0"/>
                  <wp:wrapSquare wrapText="bothSides"/>
                  <wp:docPr id="4" name="圖片 2" descr="C:\Users\User\Desktop\ESXi安裝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SXi安裝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82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D418DC" w14:textId="587E3DC3" w:rsidR="00E63C0D" w:rsidRPr="000A2019" w:rsidRDefault="00E63C0D" w:rsidP="00A30D2E">
      <w:pPr>
        <w:rPr>
          <w:rFonts w:ascii="微軟正黑體" w:eastAsia="微軟正黑體" w:hAnsi="微軟正黑體"/>
        </w:rPr>
      </w:pPr>
    </w:p>
    <w:p w14:paraId="14D8B401" w14:textId="4A4A6C21" w:rsidR="00E63C0D" w:rsidRPr="000A2019" w:rsidRDefault="00E63C0D" w:rsidP="00E63C0D">
      <w:pPr>
        <w:widowControl/>
        <w:rPr>
          <w:rFonts w:ascii="微軟正黑體" w:eastAsia="微軟正黑體" w:hAnsi="微軟正黑體"/>
        </w:rPr>
      </w:pPr>
      <w:r w:rsidRPr="000A2019">
        <w:rPr>
          <w:rFonts w:ascii="微軟正黑體" w:eastAsia="微軟正黑體" w:hAnsi="微軟正黑體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B4AA4" w:rsidRPr="000A2019" w14:paraId="34F12F2E" w14:textId="77777777" w:rsidTr="00EB4AA4">
        <w:tc>
          <w:tcPr>
            <w:tcW w:w="8362" w:type="dxa"/>
          </w:tcPr>
          <w:p w14:paraId="3C341407" w14:textId="548208F8" w:rsidR="00EB4AA4" w:rsidRPr="000A2019" w:rsidRDefault="00EB4AA4" w:rsidP="00EB4AA4">
            <w:pPr>
              <w:rPr>
                <w:rFonts w:ascii="微軟正黑體" w:eastAsia="微軟正黑體" w:hAnsi="微軟正黑體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接著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按</w:t>
            </w:r>
            <w:r w:rsidR="002C352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下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F11</w:t>
            </w:r>
            <w:r w:rsidR="002C352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接受協議</w:t>
            </w:r>
            <w:r w:rsidR="002C3523" w:rsidRPr="000A2019">
              <w:rPr>
                <w:rFonts w:ascii="微軟正黑體" w:eastAsia="微軟正黑體" w:hAnsi="微軟正黑體" w:hint="eastAsia"/>
                <w:szCs w:val="24"/>
              </w:rPr>
              <w:t>並且</w:t>
            </w:r>
            <w:r w:rsidR="002C352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繼續安裝</w:t>
            </w:r>
          </w:p>
        </w:tc>
      </w:tr>
      <w:tr w:rsidR="00EB4AA4" w:rsidRPr="000A2019" w14:paraId="0E31A6D3" w14:textId="77777777" w:rsidTr="00EB4AA4">
        <w:tc>
          <w:tcPr>
            <w:tcW w:w="8362" w:type="dxa"/>
          </w:tcPr>
          <w:p w14:paraId="23ABBB00" w14:textId="12B84395" w:rsidR="00EB4AA4" w:rsidRPr="000A2019" w:rsidRDefault="00EB4AA4" w:rsidP="002759E1">
            <w:pPr>
              <w:jc w:val="center"/>
              <w:rPr>
                <w:rFonts w:ascii="微軟正黑體" w:eastAsia="微軟正黑體" w:hAnsi="微軟正黑體"/>
              </w:rPr>
            </w:pPr>
            <w:r w:rsidRPr="000A2019"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 wp14:anchorId="3B7489ED" wp14:editId="746421CE">
                  <wp:simplePos x="1143000" y="6543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69535" cy="2908300"/>
                  <wp:effectExtent l="0" t="0" r="0" b="0"/>
                  <wp:wrapSquare wrapText="bothSides"/>
                  <wp:docPr id="11" name="圖片 3" descr="C:\Users\User\Desktop\ESXi安裝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SXi安裝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535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243D9E" w14:textId="77777777" w:rsidR="002C3523" w:rsidRPr="000A2019" w:rsidRDefault="002C3523">
      <w:pPr>
        <w:rPr>
          <w:rFonts w:ascii="微軟正黑體" w:eastAsia="微軟正黑體" w:hAnsi="微軟正黑體"/>
        </w:rPr>
      </w:pPr>
      <w:r w:rsidRPr="000A2019">
        <w:rPr>
          <w:rFonts w:ascii="微軟正黑體" w:eastAsia="微軟正黑體" w:hAnsi="微軟正黑體"/>
        </w:rPr>
        <w:br w:type="page"/>
      </w:r>
    </w:p>
    <w:p w14:paraId="744318A3" w14:textId="4D152079" w:rsidR="00C52C49" w:rsidRDefault="00C52C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683D12E6" w14:textId="77777777" w:rsidTr="00593519">
        <w:tc>
          <w:tcPr>
            <w:tcW w:w="8362" w:type="dxa"/>
          </w:tcPr>
          <w:p w14:paraId="65D99BDB" w14:textId="46598B55" w:rsidR="005268A9" w:rsidRPr="000A2019" w:rsidRDefault="00D175CC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</w:rPr>
              <w:t>選擇ESXi</w:t>
            </w:r>
            <w:r w:rsidRPr="000A2019">
              <w:rPr>
                <w:rFonts w:ascii="微軟正黑體" w:eastAsia="微軟正黑體" w:hAnsi="微軟正黑體" w:hint="eastAsia"/>
                <w:highlight w:val="yellow"/>
              </w:rPr>
              <w:t>系統安裝的位置</w:t>
            </w:r>
            <w:r w:rsidR="00E63C0D" w:rsidRPr="000A2019">
              <w:rPr>
                <w:rFonts w:ascii="微軟正黑體" w:eastAsia="微軟正黑體" w:hAnsi="微軟正黑體" w:hint="eastAsia"/>
              </w:rPr>
              <w:t>(</w:t>
            </w:r>
            <w:r w:rsidR="00390F9D" w:rsidRPr="000A2019">
              <w:rPr>
                <w:rFonts w:ascii="微軟正黑體" w:eastAsia="微軟正黑體" w:hAnsi="微軟正黑體" w:hint="eastAsia"/>
              </w:rPr>
              <w:t>這邊只有L</w:t>
            </w:r>
            <w:r w:rsidR="00390F9D" w:rsidRPr="000A2019">
              <w:rPr>
                <w:rFonts w:ascii="微軟正黑體" w:eastAsia="微軟正黑體" w:hAnsi="微軟正黑體"/>
              </w:rPr>
              <w:t>ocal</w:t>
            </w:r>
            <w:r w:rsidR="00390F9D" w:rsidRPr="000A2019">
              <w:rPr>
                <w:rFonts w:ascii="微軟正黑體" w:eastAsia="微軟正黑體" w:hAnsi="微軟正黑體" w:hint="eastAsia"/>
              </w:rPr>
              <w:t xml:space="preserve"> </w:t>
            </w:r>
            <w:r w:rsidR="00390F9D" w:rsidRPr="000A2019">
              <w:rPr>
                <w:rFonts w:ascii="微軟正黑體" w:eastAsia="微軟正黑體" w:hAnsi="微軟正黑體"/>
              </w:rPr>
              <w:t>disk,</w:t>
            </w:r>
            <w:r w:rsidR="00390F9D" w:rsidRPr="000A2019">
              <w:rPr>
                <w:rFonts w:ascii="微軟正黑體" w:eastAsia="微軟正黑體" w:hAnsi="微軟正黑體" w:hint="eastAsia"/>
              </w:rPr>
              <w:t>所以</w:t>
            </w:r>
            <w:r w:rsidR="00E63C0D" w:rsidRPr="000A2019">
              <w:rPr>
                <w:rFonts w:ascii="微軟正黑體" w:eastAsia="微軟正黑體" w:hAnsi="微軟正黑體" w:hint="eastAsia"/>
              </w:rPr>
              <w:t>選擇L</w:t>
            </w:r>
            <w:r w:rsidR="00E63C0D" w:rsidRPr="000A2019">
              <w:rPr>
                <w:rFonts w:ascii="微軟正黑體" w:eastAsia="微軟正黑體" w:hAnsi="微軟正黑體"/>
              </w:rPr>
              <w:t>ocal</w:t>
            </w:r>
            <w:r w:rsidR="00390F9D" w:rsidRPr="000A2019">
              <w:rPr>
                <w:rFonts w:ascii="微軟正黑體" w:eastAsia="微軟正黑體" w:hAnsi="微軟正黑體"/>
              </w:rPr>
              <w:t xml:space="preserve"> disk</w:t>
            </w:r>
            <w:r w:rsidR="00E63C0D" w:rsidRPr="000A2019">
              <w:rPr>
                <w:rFonts w:ascii="微軟正黑體" w:eastAsia="微軟正黑體" w:hAnsi="微軟正黑體" w:hint="eastAsia"/>
              </w:rPr>
              <w:t>的位置</w:t>
            </w:r>
            <w:r w:rsidR="00E63C0D" w:rsidRPr="000A2019">
              <w:rPr>
                <w:rFonts w:ascii="微軟正黑體" w:eastAsia="微軟正黑體" w:hAnsi="微軟正黑體"/>
              </w:rPr>
              <w:t>)</w:t>
            </w:r>
          </w:p>
        </w:tc>
      </w:tr>
      <w:tr w:rsidR="005268A9" w:rsidRPr="000A2019" w14:paraId="5E9DB734" w14:textId="77777777" w:rsidTr="00593519">
        <w:tc>
          <w:tcPr>
            <w:tcW w:w="8362" w:type="dxa"/>
          </w:tcPr>
          <w:p w14:paraId="5F5BB353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78C41D6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D9ACBFD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3BDB16C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199E587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95BA8EC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E686C3E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3DB2820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B40F8AA" w14:textId="77777777" w:rsidR="00C52C4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A0AE271" w14:textId="199F31AA" w:rsidR="00C52C49" w:rsidRPr="000A2019" w:rsidRDefault="00C52C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95AB1E7" wp14:editId="49FB0ECB">
                  <wp:extent cx="5266055" cy="296354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578D7" w14:textId="4B060272" w:rsidR="005268A9" w:rsidRPr="000A2019" w:rsidRDefault="005268A9" w:rsidP="00624D81">
      <w:pPr>
        <w:rPr>
          <w:rFonts w:ascii="微軟正黑體" w:eastAsia="微軟正黑體" w:hAnsi="微軟正黑體"/>
        </w:rPr>
      </w:pPr>
    </w:p>
    <w:p w14:paraId="4098AA27" w14:textId="3BC472BC" w:rsidR="00B50125" w:rsidRPr="000A2019" w:rsidRDefault="00B50125" w:rsidP="00624D81">
      <w:pPr>
        <w:rPr>
          <w:rFonts w:ascii="微軟正黑體" w:eastAsia="微軟正黑體" w:hAnsi="微軟正黑體"/>
        </w:rPr>
      </w:pPr>
    </w:p>
    <w:p w14:paraId="7A726498" w14:textId="77777777" w:rsidR="00B50125" w:rsidRPr="000A2019" w:rsidRDefault="00B50125" w:rsidP="00624D81">
      <w:pPr>
        <w:rPr>
          <w:rFonts w:ascii="微軟正黑體" w:eastAsia="微軟正黑體" w:hAnsi="微軟正黑體"/>
        </w:rPr>
      </w:pPr>
    </w:p>
    <w:p w14:paraId="180A233C" w14:textId="77777777" w:rsidR="004E4AB2" w:rsidRPr="000A2019" w:rsidRDefault="004E4AB2">
      <w:pPr>
        <w:rPr>
          <w:rFonts w:ascii="微軟正黑體" w:eastAsia="微軟正黑體" w:hAnsi="微軟正黑體"/>
        </w:rPr>
      </w:pPr>
      <w:r w:rsidRPr="000A2019">
        <w:rPr>
          <w:rFonts w:ascii="微軟正黑體" w:eastAsia="微軟正黑體" w:hAnsi="微軟正黑體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268A9" w:rsidRPr="000A2019" w14:paraId="7F8DC79B" w14:textId="77777777" w:rsidTr="00593519">
        <w:tc>
          <w:tcPr>
            <w:tcW w:w="8362" w:type="dxa"/>
          </w:tcPr>
          <w:p w14:paraId="59C5424F" w14:textId="472CAD88" w:rsidR="005268A9" w:rsidRPr="000A2019" w:rsidRDefault="00D175CC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</w:rPr>
              <w:lastRenderedPageBreak/>
              <w:t>選擇ESXi</w:t>
            </w:r>
            <w:r w:rsidRPr="000A2019">
              <w:rPr>
                <w:rFonts w:ascii="微軟正黑體" w:eastAsia="微軟正黑體" w:hAnsi="微軟正黑體" w:hint="eastAsia"/>
                <w:highlight w:val="yellow"/>
              </w:rPr>
              <w:t>系統語系</w:t>
            </w:r>
            <w:r w:rsidR="00390F9D" w:rsidRPr="000A2019">
              <w:rPr>
                <w:rFonts w:ascii="微軟正黑體" w:eastAsia="微軟正黑體" w:hAnsi="微軟正黑體" w:hint="eastAsia"/>
              </w:rPr>
              <w:t>,一般預設都為US</w:t>
            </w:r>
            <w:r w:rsidR="00390F9D" w:rsidRPr="000A2019">
              <w:rPr>
                <w:rFonts w:ascii="微軟正黑體" w:eastAsia="微軟正黑體" w:hAnsi="微軟正黑體"/>
              </w:rPr>
              <w:t xml:space="preserve"> Default,</w:t>
            </w:r>
            <w:r w:rsidR="00390F9D" w:rsidRPr="000A2019">
              <w:rPr>
                <w:rFonts w:ascii="微軟正黑體" w:eastAsia="微軟正黑體" w:hAnsi="微軟正黑體" w:hint="eastAsia"/>
              </w:rPr>
              <w:t>按下</w:t>
            </w:r>
            <w:r w:rsidR="00390F9D" w:rsidRPr="000A2019">
              <w:rPr>
                <w:rFonts w:ascii="微軟正黑體" w:eastAsia="微軟正黑體" w:hAnsi="微軟正黑體" w:hint="eastAsia"/>
                <w:highlight w:val="yellow"/>
              </w:rPr>
              <w:t>E</w:t>
            </w:r>
            <w:r w:rsidR="00390F9D" w:rsidRPr="000A2019">
              <w:rPr>
                <w:rFonts w:ascii="微軟正黑體" w:eastAsia="微軟正黑體" w:hAnsi="微軟正黑體"/>
                <w:highlight w:val="yellow"/>
              </w:rPr>
              <w:t>nter</w:t>
            </w:r>
            <w:r w:rsidR="00390F9D" w:rsidRPr="000A2019">
              <w:rPr>
                <w:rFonts w:ascii="微軟正黑體" w:eastAsia="微軟正黑體" w:hAnsi="微軟正黑體" w:hint="eastAsia"/>
              </w:rPr>
              <w:t>繼續安裝</w:t>
            </w:r>
            <w:r w:rsidR="00E63C0D" w:rsidRPr="000A2019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5268A9" w:rsidRPr="000A2019" w14:paraId="24A5D2F4" w14:textId="77777777" w:rsidTr="00593519">
        <w:tc>
          <w:tcPr>
            <w:tcW w:w="8362" w:type="dxa"/>
          </w:tcPr>
          <w:p w14:paraId="7D2F8F9F" w14:textId="51ABAAED" w:rsidR="005268A9" w:rsidRPr="000A201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6976" behindDoc="0" locked="0" layoutInCell="1" allowOverlap="1" wp14:anchorId="41C91B37" wp14:editId="3CF48411">
                  <wp:simplePos x="1143000" y="5514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44135" cy="2894330"/>
                  <wp:effectExtent l="0" t="0" r="0" b="0"/>
                  <wp:wrapSquare wrapText="bothSides"/>
                  <wp:docPr id="20" name="圖片 5" descr="C:\Users\User\Desktop\ESXi安裝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ESXi安裝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135" cy="289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C2AE92" w14:textId="495E135D" w:rsidR="005268A9" w:rsidRPr="000A2019" w:rsidRDefault="005268A9" w:rsidP="00624D81">
      <w:pPr>
        <w:rPr>
          <w:rFonts w:ascii="微軟正黑體" w:eastAsia="微軟正黑體" w:hAnsi="微軟正黑體"/>
        </w:rPr>
      </w:pPr>
    </w:p>
    <w:p w14:paraId="3919C096" w14:textId="77777777" w:rsidR="00D175CC" w:rsidRPr="000A2019" w:rsidRDefault="00D175CC" w:rsidP="00624D81">
      <w:pPr>
        <w:rPr>
          <w:rFonts w:ascii="微軟正黑體" w:eastAsia="微軟正黑體" w:hAnsi="微軟正黑體"/>
        </w:rPr>
      </w:pPr>
    </w:p>
    <w:p w14:paraId="14EDC692" w14:textId="29DE251A" w:rsidR="005268A9" w:rsidRPr="000A2019" w:rsidRDefault="005268A9" w:rsidP="00624D81">
      <w:pPr>
        <w:rPr>
          <w:rFonts w:ascii="微軟正黑體" w:eastAsia="微軟正黑體" w:hAnsi="微軟正黑體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268A9" w:rsidRPr="000A2019" w14:paraId="75318288" w14:textId="77777777" w:rsidTr="00593519">
        <w:tc>
          <w:tcPr>
            <w:tcW w:w="8362" w:type="dxa"/>
          </w:tcPr>
          <w:p w14:paraId="356EC2BC" w14:textId="3775497E" w:rsidR="005268A9" w:rsidRPr="000A2019" w:rsidRDefault="00D175CC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highlight w:val="yellow"/>
              </w:rPr>
              <w:t>輸入ESXi密碼</w:t>
            </w:r>
            <w:r w:rsidR="00E63C0D" w:rsidRPr="000A2019">
              <w:rPr>
                <w:rFonts w:ascii="微軟正黑體" w:eastAsia="微軟正黑體" w:hAnsi="微軟正黑體" w:hint="eastAsia"/>
              </w:rPr>
              <w:t xml:space="preserve"> </w:t>
            </w:r>
            <w:r w:rsidR="0041206B" w:rsidRPr="000A2019">
              <w:rPr>
                <w:rFonts w:ascii="微軟正黑體" w:eastAsia="微軟正黑體" w:hAnsi="微軟正黑體"/>
              </w:rPr>
              <w:t>,</w:t>
            </w:r>
            <w:r w:rsidR="0041206B" w:rsidRPr="000A2019">
              <w:rPr>
                <w:rFonts w:ascii="微軟正黑體" w:eastAsia="微軟正黑體" w:hAnsi="微軟正黑體" w:hint="eastAsia"/>
              </w:rPr>
              <w:t>接著</w:t>
            </w:r>
            <w:r w:rsidR="00E63C0D" w:rsidRPr="000A2019">
              <w:rPr>
                <w:rFonts w:ascii="微軟正黑體" w:eastAsia="微軟正黑體" w:hAnsi="微軟正黑體" w:hint="eastAsia"/>
              </w:rPr>
              <w:t>按下E</w:t>
            </w:r>
            <w:r w:rsidR="00E63C0D" w:rsidRPr="000A2019">
              <w:rPr>
                <w:rFonts w:ascii="微軟正黑體" w:eastAsia="微軟正黑體" w:hAnsi="微軟正黑體"/>
              </w:rPr>
              <w:t xml:space="preserve">nter </w:t>
            </w:r>
            <w:r w:rsidR="0041206B" w:rsidRPr="000A2019">
              <w:rPr>
                <w:rFonts w:ascii="微軟正黑體" w:eastAsia="微軟正黑體" w:hAnsi="微軟正黑體" w:hint="eastAsia"/>
              </w:rPr>
              <w:t>繼續</w:t>
            </w:r>
            <w:r w:rsidR="00E63C0D" w:rsidRPr="000A2019">
              <w:rPr>
                <w:rFonts w:ascii="微軟正黑體" w:eastAsia="微軟正黑體" w:hAnsi="微軟正黑體" w:hint="eastAsia"/>
              </w:rPr>
              <w:t>安裝</w:t>
            </w:r>
          </w:p>
        </w:tc>
      </w:tr>
      <w:tr w:rsidR="005268A9" w:rsidRPr="000A2019" w14:paraId="77363C01" w14:textId="77777777" w:rsidTr="00593519">
        <w:tc>
          <w:tcPr>
            <w:tcW w:w="8362" w:type="dxa"/>
          </w:tcPr>
          <w:p w14:paraId="07698C41" w14:textId="2C4355A0" w:rsidR="005268A9" w:rsidRPr="000A201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49024" behindDoc="1" locked="0" layoutInCell="1" allowOverlap="1" wp14:anchorId="2E38A109" wp14:editId="003096C8">
                  <wp:simplePos x="1143000" y="1581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61915" cy="2905125"/>
                  <wp:effectExtent l="0" t="0" r="0" b="0"/>
                  <wp:wrapSquare wrapText="bothSides"/>
                  <wp:docPr id="23" name="圖片 6" descr="C:\Users\User\Desktop\ESXi安裝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ESXi安裝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91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2047CA" w14:textId="33B9ABC7" w:rsidR="005268A9" w:rsidRPr="000A2019" w:rsidRDefault="005268A9" w:rsidP="00624D81">
      <w:pPr>
        <w:rPr>
          <w:rFonts w:ascii="微軟正黑體" w:eastAsia="微軟正黑體" w:hAnsi="微軟正黑體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268A9" w:rsidRPr="000A2019" w14:paraId="2D67E623" w14:textId="77777777" w:rsidTr="00593519">
        <w:tc>
          <w:tcPr>
            <w:tcW w:w="8362" w:type="dxa"/>
          </w:tcPr>
          <w:p w14:paraId="05F54515" w14:textId="21D0D4EA" w:rsidR="005268A9" w:rsidRPr="000A2019" w:rsidRDefault="00D175CC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highlight w:val="yellow"/>
              </w:rPr>
              <w:lastRenderedPageBreak/>
              <w:t>確認資訊後</w:t>
            </w:r>
            <w:r w:rsidRPr="000A2019">
              <w:rPr>
                <w:rFonts w:ascii="微軟正黑體" w:eastAsia="微軟正黑體" w:hAnsi="微軟正黑體" w:hint="eastAsia"/>
              </w:rPr>
              <w:t>按F11</w:t>
            </w:r>
            <w:r w:rsidR="00A36513" w:rsidRPr="000A2019">
              <w:rPr>
                <w:rFonts w:ascii="微軟正黑體" w:eastAsia="微軟正黑體" w:hAnsi="微軟正黑體" w:hint="eastAsia"/>
              </w:rPr>
              <w:t>開</w:t>
            </w:r>
            <w:r w:rsidRPr="000A2019">
              <w:rPr>
                <w:rFonts w:ascii="微軟正黑體" w:eastAsia="微軟正黑體" w:hAnsi="微軟正黑體" w:hint="eastAsia"/>
              </w:rPr>
              <w:t>始安裝ESXi系統</w:t>
            </w:r>
          </w:p>
        </w:tc>
      </w:tr>
      <w:tr w:rsidR="005268A9" w:rsidRPr="000A2019" w14:paraId="10D25EDF" w14:textId="77777777" w:rsidTr="00593519">
        <w:tc>
          <w:tcPr>
            <w:tcW w:w="8362" w:type="dxa"/>
          </w:tcPr>
          <w:p w14:paraId="05F48657" w14:textId="6B1CAA27" w:rsidR="005268A9" w:rsidRPr="000A201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1072" behindDoc="1" locked="0" layoutInCell="1" allowOverlap="1" wp14:anchorId="45B8883D" wp14:editId="469353EB">
                  <wp:simplePos x="1143000" y="5591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47945" cy="2894330"/>
                  <wp:effectExtent l="0" t="0" r="0" b="0"/>
                  <wp:wrapSquare wrapText="bothSides"/>
                  <wp:docPr id="24" name="圖片 7" descr="C:\Users\User\Desktop\ESXi安裝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SXi安裝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45" cy="289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E91AB3" w14:textId="77777777" w:rsidR="005268A9" w:rsidRPr="000A2019" w:rsidRDefault="005268A9" w:rsidP="00624D81">
      <w:pPr>
        <w:rPr>
          <w:rFonts w:ascii="微軟正黑體" w:eastAsia="微軟正黑體" w:hAnsi="微軟正黑體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268A9" w:rsidRPr="000A2019" w14:paraId="31EFCC83" w14:textId="77777777" w:rsidTr="00593519">
        <w:tc>
          <w:tcPr>
            <w:tcW w:w="8362" w:type="dxa"/>
          </w:tcPr>
          <w:p w14:paraId="32A9AA1C" w14:textId="007E65EE" w:rsidR="005268A9" w:rsidRPr="000A2019" w:rsidRDefault="00D175CC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</w:rPr>
              <w:t>待安裝完成後</w:t>
            </w:r>
            <w:r w:rsidR="0041206B" w:rsidRPr="000A2019">
              <w:rPr>
                <w:rFonts w:ascii="微軟正黑體" w:eastAsia="微軟正黑體" w:hAnsi="微軟正黑體" w:hint="eastAsia"/>
              </w:rPr>
              <w:t>,按下E</w:t>
            </w:r>
            <w:r w:rsidR="0041206B" w:rsidRPr="000A2019">
              <w:rPr>
                <w:rFonts w:ascii="微軟正黑體" w:eastAsia="微軟正黑體" w:hAnsi="微軟正黑體"/>
              </w:rPr>
              <w:t>nter</w:t>
            </w:r>
            <w:r w:rsidRPr="000A2019">
              <w:rPr>
                <w:rFonts w:ascii="微軟正黑體" w:eastAsia="微軟正黑體" w:hAnsi="微軟正黑體" w:hint="eastAsia"/>
                <w:highlight w:val="yellow"/>
              </w:rPr>
              <w:t>重新啟動</w:t>
            </w:r>
            <w:r w:rsidRPr="000A2019">
              <w:rPr>
                <w:rFonts w:ascii="微軟正黑體" w:eastAsia="微軟正黑體" w:hAnsi="微軟正黑體" w:hint="eastAsia"/>
              </w:rPr>
              <w:t>系統</w:t>
            </w:r>
          </w:p>
        </w:tc>
      </w:tr>
      <w:tr w:rsidR="005268A9" w:rsidRPr="000A2019" w14:paraId="3BF23E6B" w14:textId="77777777" w:rsidTr="00593519">
        <w:tc>
          <w:tcPr>
            <w:tcW w:w="8362" w:type="dxa"/>
          </w:tcPr>
          <w:p w14:paraId="57859D59" w14:textId="7C96C2DE" w:rsidR="005268A9" w:rsidRPr="000A201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3120" behindDoc="1" locked="0" layoutInCell="1" allowOverlap="1" wp14:anchorId="3EBEC332" wp14:editId="5F3E35AD">
                  <wp:simplePos x="1143000" y="1533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44135" cy="2894330"/>
                  <wp:effectExtent l="0" t="0" r="0" b="0"/>
                  <wp:wrapSquare wrapText="bothSides"/>
                  <wp:docPr id="25" name="圖片 8" descr="C:\Users\User\Desktop\ESXi安裝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ESXi安裝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135" cy="289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24BD15" w14:textId="66C05DC0" w:rsidR="000A2019" w:rsidRPr="000A2019" w:rsidRDefault="000A2019" w:rsidP="00624D81">
      <w:pPr>
        <w:rPr>
          <w:rFonts w:ascii="微軟正黑體" w:eastAsia="微軟正黑體" w:hAnsi="微軟正黑體"/>
        </w:rPr>
      </w:pPr>
    </w:p>
    <w:p w14:paraId="132476C1" w14:textId="604104F7" w:rsidR="005268A9" w:rsidRPr="000A2019" w:rsidRDefault="000A2019" w:rsidP="000A2019">
      <w:pPr>
        <w:widowControl/>
        <w:rPr>
          <w:rFonts w:ascii="微軟正黑體" w:eastAsia="微軟正黑體" w:hAnsi="微軟正黑體"/>
        </w:rPr>
      </w:pPr>
      <w:r w:rsidRPr="000A2019">
        <w:rPr>
          <w:rFonts w:ascii="微軟正黑體" w:eastAsia="微軟正黑體" w:hAnsi="微軟正黑體"/>
        </w:rPr>
        <w:br w:type="page"/>
      </w:r>
    </w:p>
    <w:p w14:paraId="4D4F98CF" w14:textId="47F5A5E3" w:rsidR="00EC67C7" w:rsidRPr="000A2019" w:rsidRDefault="002759E1" w:rsidP="000A2019">
      <w:pPr>
        <w:rPr>
          <w:rFonts w:ascii="微軟正黑體" w:eastAsia="微軟正黑體" w:hAnsi="微軟正黑體"/>
          <w:b/>
          <w:bCs/>
        </w:rPr>
      </w:pPr>
      <w:bookmarkStart w:id="1" w:name="_Toc18921736"/>
      <w:r w:rsidRPr="000A2019">
        <w:rPr>
          <w:rFonts w:ascii="微軟正黑體" w:eastAsia="微軟正黑體" w:hAnsi="微軟正黑體" w:hint="eastAsia"/>
          <w:b/>
          <w:bCs/>
        </w:rPr>
        <w:lastRenderedPageBreak/>
        <w:t>設定ESXi系統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01BC4252" w14:textId="77777777" w:rsidTr="00593519">
        <w:tc>
          <w:tcPr>
            <w:tcW w:w="8362" w:type="dxa"/>
          </w:tcPr>
          <w:p w14:paraId="521EC6C5" w14:textId="7A9A895D" w:rsidR="005268A9" w:rsidRPr="000A2019" w:rsidRDefault="00BE502D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重開機後，按F2</w:t>
            </w:r>
            <w:r w:rsidR="00A36513" w:rsidRPr="000A2019">
              <w:rPr>
                <w:rFonts w:ascii="微軟正黑體" w:eastAsia="微軟正黑體" w:hAnsi="微軟正黑體"/>
                <w:szCs w:val="24"/>
              </w:rPr>
              <w:t xml:space="preserve"> Customize System/View Logs, (</w:t>
            </w:r>
            <w:r w:rsidR="00A3651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進入設定選單</w:t>
            </w:r>
            <w:r w:rsidR="00A36513" w:rsidRPr="000A2019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5268A9" w:rsidRPr="000A2019" w14:paraId="3FB5E3B7" w14:textId="77777777" w:rsidTr="00593519">
        <w:tc>
          <w:tcPr>
            <w:tcW w:w="8362" w:type="dxa"/>
          </w:tcPr>
          <w:p w14:paraId="6D5747B9" w14:textId="7EB9A70F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E2739CE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640F213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9EEC4DE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EB1E2ED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1A84B4E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78E8571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66887BB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E48F398" w14:textId="6C7B2C9E" w:rsidR="00FB094E" w:rsidRPr="000A2019" w:rsidRDefault="008E7FD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E6956E2" wp14:editId="72D05280">
                  <wp:extent cx="5266055" cy="2971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21BBD" w14:textId="77777777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39A82ECB" w14:textId="77777777" w:rsidTr="00593519">
        <w:tc>
          <w:tcPr>
            <w:tcW w:w="8362" w:type="dxa"/>
          </w:tcPr>
          <w:p w14:paraId="298A4C91" w14:textId="37A96174" w:rsidR="009A23EC" w:rsidRPr="000A2019" w:rsidRDefault="00BE502D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輸入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帳號密碼</w:t>
            </w:r>
            <w:r w:rsidRPr="000A2019">
              <w:rPr>
                <w:rFonts w:ascii="微軟正黑體" w:eastAsia="微軟正黑體" w:hAnsi="微軟正黑體" w:hint="eastAsia"/>
                <w:szCs w:val="24"/>
              </w:rPr>
              <w:t>進入ESXi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設定選單</w:t>
            </w:r>
          </w:p>
        </w:tc>
      </w:tr>
      <w:tr w:rsidR="005268A9" w:rsidRPr="000A2019" w14:paraId="24DC9508" w14:textId="77777777" w:rsidTr="00593519">
        <w:tc>
          <w:tcPr>
            <w:tcW w:w="8362" w:type="dxa"/>
          </w:tcPr>
          <w:p w14:paraId="6CD3FA43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3F0E09A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7C0E265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427F1CC" w14:textId="47C9D8C8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C16A8F5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68E9196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4AA1904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4FDE0AD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417EC9A" w14:textId="51C8B554" w:rsidR="00FB094E" w:rsidRPr="00FB094E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F36E3CD" wp14:editId="4F4CD65E">
                  <wp:extent cx="5266055" cy="296354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A4E4B" w14:textId="398E4C8B" w:rsidR="000A2019" w:rsidRDefault="000A2019" w:rsidP="00225028">
      <w:pPr>
        <w:rPr>
          <w:rFonts w:ascii="微軟正黑體" w:eastAsia="微軟正黑體" w:hAnsi="微軟正黑體"/>
          <w:szCs w:val="24"/>
        </w:rPr>
      </w:pPr>
    </w:p>
    <w:p w14:paraId="08ED56F3" w14:textId="052969E0" w:rsidR="005268A9" w:rsidRPr="000A2019" w:rsidRDefault="000A2019" w:rsidP="000A201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4A61C1A9" w14:textId="77777777" w:rsidTr="00593519">
        <w:tc>
          <w:tcPr>
            <w:tcW w:w="8362" w:type="dxa"/>
          </w:tcPr>
          <w:p w14:paraId="3E39CC5C" w14:textId="0A3D57C7" w:rsidR="009A23EC" w:rsidRPr="000A2019" w:rsidRDefault="00BE502D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在設定選單中</w:t>
            </w:r>
            <w:r w:rsidR="00DB44A9" w:rsidRPr="000A2019">
              <w:rPr>
                <w:rFonts w:ascii="微軟正黑體" w:eastAsia="微軟正黑體" w:hAnsi="微軟正黑體" w:hint="eastAsia"/>
                <w:szCs w:val="24"/>
              </w:rPr>
              <w:t>選擇</w:t>
            </w:r>
            <w:r w:rsidR="00A3651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>Configure Management Network</w:t>
            </w:r>
          </w:p>
        </w:tc>
      </w:tr>
      <w:tr w:rsidR="005268A9" w:rsidRPr="000A2019" w14:paraId="31926BFB" w14:textId="77777777" w:rsidTr="00593519">
        <w:tc>
          <w:tcPr>
            <w:tcW w:w="8362" w:type="dxa"/>
          </w:tcPr>
          <w:p w14:paraId="7255DF5F" w14:textId="6C613885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8F00AFF" w14:textId="76A58F2D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216CD4F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2217963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575F6B0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333D4F3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0B46818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41F9807" w14:textId="77777777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22EAC7F6" w14:textId="0C137E0C" w:rsidR="00FB094E" w:rsidRDefault="00FB094E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34F3AE0" w14:textId="2AADB2E7" w:rsidR="00AA70A0" w:rsidRPr="000A2019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4B506B5" wp14:editId="0FCF2FD7">
                  <wp:extent cx="5266055" cy="296354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5ACF9" w14:textId="688A4CFA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1CB80A7C" w14:textId="77777777" w:rsidR="00A36513" w:rsidRPr="000A2019" w:rsidRDefault="00A36513" w:rsidP="00225028">
      <w:pPr>
        <w:rPr>
          <w:rFonts w:ascii="微軟正黑體" w:eastAsia="微軟正黑體" w:hAnsi="微軟正黑體"/>
          <w:szCs w:val="24"/>
        </w:rPr>
      </w:pPr>
    </w:p>
    <w:p w14:paraId="1AC92B95" w14:textId="77777777" w:rsidR="0041206B" w:rsidRPr="000A2019" w:rsidRDefault="0041206B">
      <w:pPr>
        <w:rPr>
          <w:rFonts w:ascii="微軟正黑體" w:eastAsia="微軟正黑體" w:hAnsi="微軟正黑體"/>
        </w:rPr>
      </w:pPr>
      <w:r w:rsidRPr="000A2019">
        <w:rPr>
          <w:rFonts w:ascii="微軟正黑體" w:eastAsia="微軟正黑體" w:hAnsi="微軟正黑體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7F2C2ABA" w14:textId="77777777" w:rsidTr="00593519">
        <w:tc>
          <w:tcPr>
            <w:tcW w:w="8362" w:type="dxa"/>
          </w:tcPr>
          <w:p w14:paraId="11A1970B" w14:textId="4426AD0A" w:rsidR="005268A9" w:rsidRPr="000A2019" w:rsidRDefault="00BE502D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設定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IPv4</w:t>
            </w:r>
            <w:r w:rsidR="00A3651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Configuration</w:t>
            </w:r>
          </w:p>
        </w:tc>
      </w:tr>
      <w:tr w:rsidR="005268A9" w:rsidRPr="000A2019" w14:paraId="55CC4F17" w14:textId="77777777" w:rsidTr="00593519">
        <w:tc>
          <w:tcPr>
            <w:tcW w:w="8362" w:type="dxa"/>
          </w:tcPr>
          <w:p w14:paraId="31DE7C23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BC82CEB" w14:textId="22B1C6D2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9E8AB9A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DBB1F0F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7BD06BC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8CC4A5F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BAD55D0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20F8DB3" w14:textId="77777777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F42D67E" w14:textId="179E23B4" w:rsidR="00231C91" w:rsidRDefault="00231C91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5C702871" w14:textId="52D3520B" w:rsidR="00AA70A0" w:rsidRPr="000A2019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EC1AFC9" wp14:editId="47819F91">
                  <wp:extent cx="5266055" cy="296354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05534" w14:textId="01A3C5CE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02E82052" w14:textId="1E2C8AE9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p w14:paraId="2DD9D68F" w14:textId="77777777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3019E3FC" w14:textId="77777777" w:rsidTr="00593519">
        <w:tc>
          <w:tcPr>
            <w:tcW w:w="8362" w:type="dxa"/>
          </w:tcPr>
          <w:p w14:paraId="2F216B30" w14:textId="314A8378" w:rsidR="00BE502D" w:rsidRPr="000A2019" w:rsidRDefault="00A36513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選擇</w:t>
            </w:r>
            <w:r w:rsidR="0041206B" w:rsidRPr="000A2019">
              <w:rPr>
                <w:rFonts w:ascii="微軟正黑體" w:eastAsia="微軟正黑體" w:hAnsi="微軟正黑體" w:hint="eastAsia"/>
                <w:szCs w:val="24"/>
              </w:rPr>
              <w:t>第三個,</w:t>
            </w:r>
            <w:r w:rsidR="0041206B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輸入IP資訊</w:t>
            </w:r>
            <w:r w:rsidR="0041206B" w:rsidRPr="000A2019">
              <w:rPr>
                <w:rFonts w:ascii="微軟正黑體" w:eastAsia="微軟正黑體" w:hAnsi="微軟正黑體" w:hint="eastAsia"/>
                <w:szCs w:val="24"/>
              </w:rPr>
              <w:t>以及</w:t>
            </w:r>
            <w:r w:rsidR="0041206B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預設閘道</w:t>
            </w:r>
          </w:p>
        </w:tc>
      </w:tr>
      <w:tr w:rsidR="005268A9" w:rsidRPr="000A2019" w14:paraId="3E74A31A" w14:textId="77777777" w:rsidTr="00593519">
        <w:tc>
          <w:tcPr>
            <w:tcW w:w="8362" w:type="dxa"/>
          </w:tcPr>
          <w:p w14:paraId="6FD86435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47B0E03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06DF860B" w14:textId="46850D46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721914E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D312DDA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0470A764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22BCB67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92EF2B6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9975F32" w14:textId="77777777" w:rsidR="003904DA" w:rsidRDefault="003904DA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C4C1954" w14:textId="7017C451" w:rsidR="00AA70A0" w:rsidRPr="000A2019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AD35DC6" wp14:editId="79C1598E">
                  <wp:extent cx="5266055" cy="296354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A7685" w14:textId="1BA1F264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35D8D5EA" w14:textId="77777777" w:rsidR="00CD12A6" w:rsidRDefault="00CD12A6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68A9" w:rsidRPr="000A2019" w14:paraId="276AC87C" w14:textId="77777777" w:rsidTr="00CD12A6">
        <w:tc>
          <w:tcPr>
            <w:tcW w:w="8365" w:type="dxa"/>
          </w:tcPr>
          <w:p w14:paraId="61FC4EE0" w14:textId="24CBB483" w:rsidR="005268A9" w:rsidRPr="000A2019" w:rsidRDefault="00AB67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選擇</w:t>
            </w:r>
            <w:r w:rsidR="00BE502D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IPv</w:t>
            </w:r>
            <w:r w:rsidR="00BE502D" w:rsidRPr="000A2019">
              <w:rPr>
                <w:rFonts w:ascii="微軟正黑體" w:eastAsia="微軟正黑體" w:hAnsi="微軟正黑體"/>
                <w:szCs w:val="24"/>
                <w:highlight w:val="yellow"/>
              </w:rPr>
              <w:t>6</w:t>
            </w:r>
            <w:r w:rsidR="00A3651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Configuration</w:t>
            </w:r>
            <w:r w:rsidR="00A36513" w:rsidRPr="000A201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5268A9" w:rsidRPr="000A2019" w14:paraId="1D02FB74" w14:textId="77777777" w:rsidTr="00CD12A6">
        <w:tc>
          <w:tcPr>
            <w:tcW w:w="8365" w:type="dxa"/>
          </w:tcPr>
          <w:p w14:paraId="6AB15589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739C5C0" w14:textId="526C50CA" w:rsidR="00CD12A6" w:rsidRDefault="008D5578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pict w14:anchorId="5CF7EBBD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35" type="#_x0000_t84" style="position:absolute;margin-left:63.7pt;margin-top:11.5pt;width:136.05pt;height:7.15pt;z-index:251661312" filled="f" strokecolor="red"/>
              </w:pict>
            </w:r>
          </w:p>
          <w:p w14:paraId="71D762FC" w14:textId="4EB35FBA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08BA83CF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1B9EEEF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5DBF5C7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5479EB3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2DE38DF" w14:textId="77777777" w:rsidR="00CD12A6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69A001C" w14:textId="6816DE86" w:rsidR="00CD12A6" w:rsidRPr="000A2019" w:rsidRDefault="00CD12A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96397F0" wp14:editId="04631485">
                  <wp:extent cx="5274945" cy="29654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CA6EB" w14:textId="19090933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0AB2B22D" w14:textId="046A0C81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p w14:paraId="736E69C5" w14:textId="77777777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68A9" w:rsidRPr="000A2019" w14:paraId="1AAC659A" w14:textId="77777777" w:rsidTr="00593519">
        <w:tc>
          <w:tcPr>
            <w:tcW w:w="8362" w:type="dxa"/>
          </w:tcPr>
          <w:p w14:paraId="7A3692D8" w14:textId="2067A996" w:rsidR="005268A9" w:rsidRPr="000A2019" w:rsidRDefault="00AB67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選第一個</w:t>
            </w:r>
            <w:r w:rsidR="00A3651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D</w:t>
            </w:r>
            <w:r w:rsidR="00A3651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>isable IPv6</w:t>
            </w:r>
            <w:r w:rsidR="00A36513" w:rsidRPr="000A2019">
              <w:rPr>
                <w:rFonts w:ascii="微軟正黑體" w:eastAsia="微軟正黑體" w:hAnsi="微軟正黑體" w:hint="eastAsia"/>
                <w:szCs w:val="24"/>
              </w:rPr>
              <w:t xml:space="preserve"> (一般建議為</w:t>
            </w:r>
            <w:r w:rsidR="00A3651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不開啟</w:t>
            </w:r>
            <w:r w:rsidR="00A36513" w:rsidRPr="000A2019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5268A9" w:rsidRPr="000A2019" w14:paraId="5B8C8225" w14:textId="77777777" w:rsidTr="00593519">
        <w:tc>
          <w:tcPr>
            <w:tcW w:w="8362" w:type="dxa"/>
          </w:tcPr>
          <w:p w14:paraId="7C20D82B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3213FEF" w14:textId="77777777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2DF1045" w14:textId="07B34407" w:rsidR="00D77FC6" w:rsidRDefault="008D5578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pict w14:anchorId="01D3DC4E">
                <v:shape id="_x0000_s1033" type="#_x0000_t84" style="position:absolute;margin-left:122.25pt;margin-top:8.6pt;width:171.1pt;height:92.35pt;z-index:251660288" adj="0" filled="f" fillcolor="red" strokecolor="red"/>
              </w:pict>
            </w:r>
          </w:p>
          <w:p w14:paraId="26029B2F" w14:textId="75F65F4F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D4F5A1B" w14:textId="77777777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EE7456B" w14:textId="77777777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C678B63" w14:textId="77777777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9272CA4" w14:textId="77777777" w:rsidR="00D77FC6" w:rsidRDefault="00D77FC6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2C2859B" w14:textId="26DE1B16" w:rsidR="00D77FC6" w:rsidRPr="000A2019" w:rsidRDefault="00D77FC6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EBF7F2B" wp14:editId="1F62A845">
                  <wp:extent cx="5274945" cy="29654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AC865" w14:textId="3869A26E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75F1E28B" w14:textId="77777777" w:rsidR="00D77FC6" w:rsidRDefault="00D77FC6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278AC086" w14:textId="77777777" w:rsidTr="00593519">
        <w:tc>
          <w:tcPr>
            <w:tcW w:w="8362" w:type="dxa"/>
          </w:tcPr>
          <w:p w14:paraId="71A023CF" w14:textId="31C1E16D" w:rsidR="005268A9" w:rsidRPr="000A2019" w:rsidRDefault="00AB67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選擇</w:t>
            </w:r>
            <w:r w:rsidR="00BE502D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DNS</w:t>
            </w:r>
            <w:r w:rsidR="00A3651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 xml:space="preserve"> Configuration</w:t>
            </w:r>
          </w:p>
        </w:tc>
      </w:tr>
      <w:tr w:rsidR="005268A9" w:rsidRPr="000A2019" w14:paraId="13DA047A" w14:textId="77777777" w:rsidTr="00593519">
        <w:tc>
          <w:tcPr>
            <w:tcW w:w="8362" w:type="dxa"/>
          </w:tcPr>
          <w:p w14:paraId="0ECB1F53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E8F0993" w14:textId="23543DD8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2B92E98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B30C3EB" w14:textId="10BC0B2B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72E70195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34C67B2F" w14:textId="3816E86A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F5812AE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494D9EE5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108A621" w14:textId="4B80620A" w:rsidR="003264AA" w:rsidRPr="000A2019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A73F480" wp14:editId="357102AC">
                  <wp:extent cx="5266055" cy="296354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91965" w14:textId="6DDC95E6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426F8D5E" w14:textId="4C8F2FE1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p w14:paraId="2C2CB7B0" w14:textId="77777777" w:rsidR="00BE502D" w:rsidRPr="000A2019" w:rsidRDefault="00BE502D" w:rsidP="00225028">
      <w:pPr>
        <w:rPr>
          <w:rFonts w:ascii="微軟正黑體" w:eastAsia="微軟正黑體" w:hAnsi="微軟正黑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3937EC9D" w14:textId="77777777" w:rsidTr="00593519">
        <w:tc>
          <w:tcPr>
            <w:tcW w:w="8362" w:type="dxa"/>
          </w:tcPr>
          <w:p w14:paraId="2B6412F4" w14:textId="1283CED7" w:rsidR="005268A9" w:rsidRPr="000A2019" w:rsidRDefault="00AB674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t>選擇第二個,輸入</w:t>
            </w:r>
            <w:r w:rsidR="00EA4FD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DNS IP位置</w:t>
            </w:r>
            <w:r w:rsidR="00EA4FD3" w:rsidRPr="000A2019">
              <w:rPr>
                <w:rFonts w:ascii="微軟正黑體" w:eastAsia="微軟正黑體" w:hAnsi="微軟正黑體" w:hint="eastAsia"/>
                <w:szCs w:val="24"/>
              </w:rPr>
              <w:t>,</w:t>
            </w:r>
            <w:r w:rsidR="00EA4FD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H</w:t>
            </w:r>
            <w:r w:rsidR="00EA4FD3" w:rsidRPr="000A2019">
              <w:rPr>
                <w:rFonts w:ascii="微軟正黑體" w:eastAsia="微軟正黑體" w:hAnsi="微軟正黑體"/>
                <w:szCs w:val="24"/>
                <w:highlight w:val="yellow"/>
              </w:rPr>
              <w:t>ostname</w:t>
            </w:r>
            <w:r w:rsidR="00EA4FD3"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等相關資訊</w:t>
            </w:r>
          </w:p>
        </w:tc>
      </w:tr>
      <w:tr w:rsidR="005268A9" w:rsidRPr="000A2019" w14:paraId="2625E1EE" w14:textId="77777777" w:rsidTr="00593519">
        <w:tc>
          <w:tcPr>
            <w:tcW w:w="8362" w:type="dxa"/>
          </w:tcPr>
          <w:p w14:paraId="2BD4C658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D7B903E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0F91EA9" w14:textId="26B3B7A1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151E426D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F5F0B33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50525633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010DCC32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262FEC66" w14:textId="77777777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noProof/>
                <w:szCs w:val="24"/>
              </w:rPr>
            </w:pPr>
          </w:p>
          <w:p w14:paraId="65AEA66A" w14:textId="714DB92C" w:rsidR="003264AA" w:rsidRDefault="003264AA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17D11F0" w14:textId="6B8BCB13" w:rsidR="00AA70A0" w:rsidRPr="000A2019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CFA97BA" wp14:editId="649BB646">
                  <wp:extent cx="5266055" cy="296354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C757E" w14:textId="165934B7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49181A7F" w14:textId="77777777" w:rsidR="003264AA" w:rsidRDefault="003264AA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9"/>
      </w:tblGrid>
      <w:tr w:rsidR="005268A9" w:rsidRPr="000A2019" w14:paraId="4552081D" w14:textId="77777777" w:rsidTr="00593519">
        <w:tc>
          <w:tcPr>
            <w:tcW w:w="8362" w:type="dxa"/>
          </w:tcPr>
          <w:p w14:paraId="225C2DB4" w14:textId="07B16AEF" w:rsidR="005268A9" w:rsidRPr="000A2019" w:rsidRDefault="00BE502D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0A2019">
              <w:rPr>
                <w:rFonts w:ascii="微軟正黑體" w:eastAsia="微軟正黑體" w:hAnsi="微軟正黑體" w:hint="eastAsia"/>
                <w:szCs w:val="24"/>
              </w:rPr>
              <w:lastRenderedPageBreak/>
              <w:t>設定結束後按Y</w:t>
            </w:r>
            <w:r w:rsidR="00ED4236" w:rsidRPr="000A2019">
              <w:rPr>
                <w:rFonts w:ascii="微軟正黑體" w:eastAsia="微軟正黑體" w:hAnsi="微軟正黑體"/>
                <w:szCs w:val="24"/>
              </w:rPr>
              <w:t>(Yes)</w:t>
            </w:r>
            <w:r w:rsidRPr="000A2019">
              <w:rPr>
                <w:rFonts w:ascii="微軟正黑體" w:eastAsia="微軟正黑體" w:hAnsi="微軟正黑體" w:hint="eastAsia"/>
                <w:szCs w:val="24"/>
                <w:highlight w:val="yellow"/>
              </w:rPr>
              <w:t>重新啟動</w:t>
            </w:r>
          </w:p>
        </w:tc>
      </w:tr>
      <w:tr w:rsidR="005268A9" w:rsidRPr="000A2019" w14:paraId="747276E5" w14:textId="77777777" w:rsidTr="00593519">
        <w:tc>
          <w:tcPr>
            <w:tcW w:w="8362" w:type="dxa"/>
          </w:tcPr>
          <w:p w14:paraId="58689325" w14:textId="77777777" w:rsidR="005268A9" w:rsidRDefault="005268A9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02F72AA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71396FB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2884D4D8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BAD6B01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3BC4DA9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7961184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A384B58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ABFC7ED" w14:textId="77777777" w:rsidR="004B541F" w:rsidRDefault="004B541F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770E2370" w14:textId="6924D8C7" w:rsidR="004B541F" w:rsidRPr="004B541F" w:rsidRDefault="00AA70A0" w:rsidP="00593519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7B21C01" wp14:editId="4C07FA94">
                  <wp:extent cx="5266055" cy="296354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80E5E" w14:textId="77777777" w:rsidR="005268A9" w:rsidRPr="000A2019" w:rsidRDefault="005268A9" w:rsidP="00225028">
      <w:pPr>
        <w:rPr>
          <w:rFonts w:ascii="微軟正黑體" w:eastAsia="微軟正黑體" w:hAnsi="微軟正黑體"/>
          <w:szCs w:val="24"/>
        </w:rPr>
      </w:pPr>
    </w:p>
    <w:p w14:paraId="25D49704" w14:textId="15CF6D9A" w:rsidR="00EB75E5" w:rsidRPr="000A2019" w:rsidRDefault="00EB75E5" w:rsidP="00BE502D">
      <w:pPr>
        <w:rPr>
          <w:rFonts w:ascii="微軟正黑體" w:eastAsia="微軟正黑體" w:hAnsi="微軟正黑體"/>
        </w:rPr>
      </w:pPr>
    </w:p>
    <w:sectPr w:rsidR="00EB75E5" w:rsidRPr="000A2019" w:rsidSect="0039198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39236" w14:textId="77777777" w:rsidR="00C87C07" w:rsidRDefault="00C87C07" w:rsidP="004D0E28">
      <w:r>
        <w:separator/>
      </w:r>
    </w:p>
  </w:endnote>
  <w:endnote w:type="continuationSeparator" w:id="0">
    <w:p w14:paraId="4BEECE9B" w14:textId="77777777" w:rsidR="00C87C07" w:rsidRDefault="00C87C07" w:rsidP="004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097933"/>
      <w:docPartObj>
        <w:docPartGallery w:val="Page Numbers (Bottom of Page)"/>
        <w:docPartUnique/>
      </w:docPartObj>
    </w:sdtPr>
    <w:sdtEndPr/>
    <w:sdtContent>
      <w:p w14:paraId="2B9C488E" w14:textId="332AB403" w:rsidR="00E63C0D" w:rsidRDefault="008D5578">
        <w:pPr>
          <w:pStyle w:val="a7"/>
        </w:pPr>
        <w:r>
          <w:pict w14:anchorId="4AA6379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510.6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>
                <w:txbxContent>
                  <w:p w14:paraId="65AEDB7D" w14:textId="77777777" w:rsidR="00E63C0D" w:rsidRDefault="00E63C0D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  <w:lang w:val="zh-TW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CC40" w14:textId="77777777" w:rsidR="00C87C07" w:rsidRDefault="00C87C07" w:rsidP="004D0E28">
      <w:r>
        <w:separator/>
      </w:r>
    </w:p>
  </w:footnote>
  <w:footnote w:type="continuationSeparator" w:id="0">
    <w:p w14:paraId="0C223ED7" w14:textId="77777777" w:rsidR="00C87C07" w:rsidRDefault="00C87C07" w:rsidP="004D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18B"/>
    <w:rsid w:val="000077ED"/>
    <w:rsid w:val="000137D9"/>
    <w:rsid w:val="000278C8"/>
    <w:rsid w:val="00087CA4"/>
    <w:rsid w:val="0009392C"/>
    <w:rsid w:val="000A2019"/>
    <w:rsid w:val="000C026D"/>
    <w:rsid w:val="000C1911"/>
    <w:rsid w:val="00105129"/>
    <w:rsid w:val="001129FD"/>
    <w:rsid w:val="00142EEB"/>
    <w:rsid w:val="00164D20"/>
    <w:rsid w:val="0018173C"/>
    <w:rsid w:val="001848C0"/>
    <w:rsid w:val="001E6E15"/>
    <w:rsid w:val="001F5490"/>
    <w:rsid w:val="00206F84"/>
    <w:rsid w:val="002203C4"/>
    <w:rsid w:val="00225028"/>
    <w:rsid w:val="00231C91"/>
    <w:rsid w:val="00232B72"/>
    <w:rsid w:val="00264CBF"/>
    <w:rsid w:val="002759E1"/>
    <w:rsid w:val="002927C0"/>
    <w:rsid w:val="002C3523"/>
    <w:rsid w:val="002D2090"/>
    <w:rsid w:val="002D401C"/>
    <w:rsid w:val="002D7D67"/>
    <w:rsid w:val="00307C45"/>
    <w:rsid w:val="0031055A"/>
    <w:rsid w:val="003264AA"/>
    <w:rsid w:val="003904DA"/>
    <w:rsid w:val="003906E6"/>
    <w:rsid w:val="00390F9D"/>
    <w:rsid w:val="00391986"/>
    <w:rsid w:val="003B718B"/>
    <w:rsid w:val="003E4317"/>
    <w:rsid w:val="0041206B"/>
    <w:rsid w:val="00416A3B"/>
    <w:rsid w:val="00455F44"/>
    <w:rsid w:val="00463B19"/>
    <w:rsid w:val="00467131"/>
    <w:rsid w:val="00467413"/>
    <w:rsid w:val="004B541F"/>
    <w:rsid w:val="004D0E28"/>
    <w:rsid w:val="004D25BE"/>
    <w:rsid w:val="004E4AB2"/>
    <w:rsid w:val="004F040A"/>
    <w:rsid w:val="004F0D8B"/>
    <w:rsid w:val="0050309D"/>
    <w:rsid w:val="005268A9"/>
    <w:rsid w:val="005535A7"/>
    <w:rsid w:val="00554368"/>
    <w:rsid w:val="00566B90"/>
    <w:rsid w:val="00585C13"/>
    <w:rsid w:val="00595ACE"/>
    <w:rsid w:val="005C2127"/>
    <w:rsid w:val="005C44C6"/>
    <w:rsid w:val="005D5237"/>
    <w:rsid w:val="005D6BF1"/>
    <w:rsid w:val="005E5673"/>
    <w:rsid w:val="00601EDE"/>
    <w:rsid w:val="00622536"/>
    <w:rsid w:val="00624D81"/>
    <w:rsid w:val="00655747"/>
    <w:rsid w:val="0066344B"/>
    <w:rsid w:val="006646FA"/>
    <w:rsid w:val="0068295A"/>
    <w:rsid w:val="0068419E"/>
    <w:rsid w:val="006B1D86"/>
    <w:rsid w:val="006E1740"/>
    <w:rsid w:val="006E7DF9"/>
    <w:rsid w:val="0071360F"/>
    <w:rsid w:val="007533ED"/>
    <w:rsid w:val="00770193"/>
    <w:rsid w:val="007A20C5"/>
    <w:rsid w:val="007D05F7"/>
    <w:rsid w:val="007E4540"/>
    <w:rsid w:val="00813059"/>
    <w:rsid w:val="0089474B"/>
    <w:rsid w:val="008A1F3B"/>
    <w:rsid w:val="008D5578"/>
    <w:rsid w:val="008E7FD6"/>
    <w:rsid w:val="00911ECC"/>
    <w:rsid w:val="00916177"/>
    <w:rsid w:val="009A23EC"/>
    <w:rsid w:val="009C79EE"/>
    <w:rsid w:val="009E2C1F"/>
    <w:rsid w:val="009F53C4"/>
    <w:rsid w:val="009F5EE1"/>
    <w:rsid w:val="009F63C3"/>
    <w:rsid w:val="00A01B42"/>
    <w:rsid w:val="00A24A31"/>
    <w:rsid w:val="00A30D2E"/>
    <w:rsid w:val="00A36513"/>
    <w:rsid w:val="00A70E81"/>
    <w:rsid w:val="00A72FF1"/>
    <w:rsid w:val="00A81D1E"/>
    <w:rsid w:val="00AA0FD3"/>
    <w:rsid w:val="00AA70A0"/>
    <w:rsid w:val="00AB569D"/>
    <w:rsid w:val="00AB6749"/>
    <w:rsid w:val="00AC1C9D"/>
    <w:rsid w:val="00B246B6"/>
    <w:rsid w:val="00B4537C"/>
    <w:rsid w:val="00B50125"/>
    <w:rsid w:val="00B56502"/>
    <w:rsid w:val="00B64878"/>
    <w:rsid w:val="00B76DD1"/>
    <w:rsid w:val="00BD5A51"/>
    <w:rsid w:val="00BE502D"/>
    <w:rsid w:val="00C03B50"/>
    <w:rsid w:val="00C2703A"/>
    <w:rsid w:val="00C30F79"/>
    <w:rsid w:val="00C3103E"/>
    <w:rsid w:val="00C37B3C"/>
    <w:rsid w:val="00C52C49"/>
    <w:rsid w:val="00C8604E"/>
    <w:rsid w:val="00C87C07"/>
    <w:rsid w:val="00CA451F"/>
    <w:rsid w:val="00CB0CD6"/>
    <w:rsid w:val="00CC053B"/>
    <w:rsid w:val="00CC45FD"/>
    <w:rsid w:val="00CD12A6"/>
    <w:rsid w:val="00CD47E9"/>
    <w:rsid w:val="00CE5A7C"/>
    <w:rsid w:val="00CF5853"/>
    <w:rsid w:val="00D175CC"/>
    <w:rsid w:val="00D426D9"/>
    <w:rsid w:val="00D730FC"/>
    <w:rsid w:val="00D738E0"/>
    <w:rsid w:val="00D77FC6"/>
    <w:rsid w:val="00D807AB"/>
    <w:rsid w:val="00D955AE"/>
    <w:rsid w:val="00DB1090"/>
    <w:rsid w:val="00DB44A9"/>
    <w:rsid w:val="00DC6305"/>
    <w:rsid w:val="00E11B22"/>
    <w:rsid w:val="00E549A6"/>
    <w:rsid w:val="00E63C0D"/>
    <w:rsid w:val="00E824FD"/>
    <w:rsid w:val="00E96F6E"/>
    <w:rsid w:val="00EA4FD3"/>
    <w:rsid w:val="00EB2815"/>
    <w:rsid w:val="00EB4AA4"/>
    <w:rsid w:val="00EB75E5"/>
    <w:rsid w:val="00EC2A27"/>
    <w:rsid w:val="00EC67C7"/>
    <w:rsid w:val="00ED4236"/>
    <w:rsid w:val="00EE5E0D"/>
    <w:rsid w:val="00F03959"/>
    <w:rsid w:val="00F1150C"/>
    <w:rsid w:val="00F2145C"/>
    <w:rsid w:val="00F2375F"/>
    <w:rsid w:val="00F23E3F"/>
    <w:rsid w:val="00F265AB"/>
    <w:rsid w:val="00F616B9"/>
    <w:rsid w:val="00FB094E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97021"/>
  <w15:docId w15:val="{83CC136C-DC53-4F11-8290-15CF51D8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1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1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72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0E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0E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01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77019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019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66B90"/>
    <w:pPr>
      <w:widowControl/>
      <w:tabs>
        <w:tab w:val="right" w:leader="dot" w:pos="8296"/>
      </w:tabs>
      <w:spacing w:after="100" w:line="259" w:lineRule="auto"/>
    </w:pPr>
    <w:rPr>
      <w:rFonts w:ascii="微軟正黑體" w:eastAsia="微軟正黑體" w:hAnsi="微軟正黑體" w:cs="Times New Roman"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019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7701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1F40397AFEC4D98F048162DBC0F0D" ma:contentTypeVersion="6" ma:contentTypeDescription="建立新的文件。" ma:contentTypeScope="" ma:versionID="58529d2900a7742cfdc89089a1ae42ca">
  <xsd:schema xmlns:xsd="http://www.w3.org/2001/XMLSchema" xmlns:xs="http://www.w3.org/2001/XMLSchema" xmlns:p="http://schemas.microsoft.com/office/2006/metadata/properties" xmlns:ns2="900e31d5-90e2-4c94-8d12-a866bb7e4adb" targetNamespace="http://schemas.microsoft.com/office/2006/metadata/properties" ma:root="true" ma:fieldsID="c9e872e10643e00ce0ae4ef8509c7567" ns2:_="">
    <xsd:import namespace="900e31d5-90e2-4c94-8d12-a866bb7e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31d5-90e2-4c94-8d12-a866bb7e4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A5235-4089-4F1B-986F-DD7DF0011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8D731-C50E-4ED3-AA4C-A5BADF33F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DBBF6-C531-471B-9E3B-D7A891271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5F542-1BFD-4D0B-B272-5A0DA3B6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31d5-90e2-4c94-8d12-a866bb7e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386</dc:creator>
  <cp:lastModifiedBy>Laing Liang</cp:lastModifiedBy>
  <cp:revision>3</cp:revision>
  <dcterms:created xsi:type="dcterms:W3CDTF">2020-11-24T07:20:00Z</dcterms:created>
  <dcterms:modified xsi:type="dcterms:W3CDTF">2021-01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F40397AFEC4D98F048162DBC0F0D</vt:lpwstr>
  </property>
</Properties>
</file>